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atrick Schumi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4.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atrick.schumitz@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31387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rit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umi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omy</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umit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1.10.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